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48" w:rsidRDefault="00572448" w:rsidP="008C0FB2">
      <w:r>
        <w:separator/>
      </w:r>
    </w:p>
  </w:endnote>
  <w:endnote w:type="continuationSeparator" w:id="1">
    <w:p w:rsidR="00572448" w:rsidRDefault="00572448" w:rsidP="008C0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3" w:rsidRDefault="00073B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3" w:rsidRDefault="00073B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3" w:rsidRDefault="00073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48" w:rsidRDefault="00572448" w:rsidP="008C0FB2">
      <w:r>
        <w:separator/>
      </w:r>
    </w:p>
  </w:footnote>
  <w:footnote w:type="continuationSeparator" w:id="1">
    <w:p w:rsidR="00572448" w:rsidRDefault="00572448" w:rsidP="008C0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3" w:rsidRDefault="003B5E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029" o:spid="_x0000_s2053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673A7D" w:rsidRDefault="003B5EFD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88030" o:spid="_x0000_s2054" type="#_x0000_t75" style="position:absolute;left:0;text-align:left;margin-left:0;margin-top:0;width:597.65pt;height:398.4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673A7D">
          <w:t xml:space="preserve">Page </w:t>
        </w:r>
        <w:r w:rsidR="006225B5">
          <w:rPr>
            <w:b/>
            <w:bCs/>
          </w:rPr>
          <w:fldChar w:fldCharType="begin"/>
        </w:r>
        <w:r w:rsidR="00673A7D">
          <w:rPr>
            <w:b/>
            <w:bCs/>
          </w:rPr>
          <w:instrText xml:space="preserve"> PAGE </w:instrText>
        </w:r>
        <w:r w:rsidR="006225B5">
          <w:rPr>
            <w:b/>
            <w:bCs/>
          </w:rPr>
          <w:fldChar w:fldCharType="separate"/>
        </w:r>
        <w:r>
          <w:rPr>
            <w:b/>
            <w:bCs/>
            <w:noProof/>
          </w:rPr>
          <w:t>129</w:t>
        </w:r>
        <w:r w:rsidR="006225B5">
          <w:rPr>
            <w:b/>
            <w:bCs/>
          </w:rPr>
          <w:fldChar w:fldCharType="end"/>
        </w:r>
        <w:r w:rsidR="00673A7D">
          <w:t xml:space="preserve"> of </w:t>
        </w:r>
        <w:r w:rsidR="006225B5">
          <w:rPr>
            <w:b/>
            <w:bCs/>
          </w:rPr>
          <w:fldChar w:fldCharType="begin"/>
        </w:r>
        <w:r w:rsidR="00673A7D">
          <w:rPr>
            <w:b/>
            <w:bCs/>
          </w:rPr>
          <w:instrText xml:space="preserve"> NUMPAGES  </w:instrText>
        </w:r>
        <w:r w:rsidR="006225B5">
          <w:rPr>
            <w:b/>
            <w:bCs/>
          </w:rPr>
          <w:fldChar w:fldCharType="separate"/>
        </w:r>
        <w:r>
          <w:rPr>
            <w:b/>
            <w:bCs/>
            <w:noProof/>
          </w:rPr>
          <w:t>6453</w:t>
        </w:r>
        <w:r w:rsidR="006225B5">
          <w:rPr>
            <w:b/>
            <w:bCs/>
          </w:rPr>
          <w:fldChar w:fldCharType="end"/>
        </w:r>
      </w:p>
    </w:sdtContent>
  </w:sdt>
  <w:p w:rsidR="00673A7D" w:rsidRDefault="00673A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3" w:rsidRDefault="003B5E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028" o:spid="_x0000_s2052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AE"/>
    <w:multiLevelType w:val="hybridMultilevel"/>
    <w:tmpl w:val="AE080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16A"/>
    <w:multiLevelType w:val="hybridMultilevel"/>
    <w:tmpl w:val="8AE28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7F0"/>
    <w:multiLevelType w:val="hybridMultilevel"/>
    <w:tmpl w:val="58623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104D"/>
    <w:multiLevelType w:val="hybridMultilevel"/>
    <w:tmpl w:val="319E0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E2"/>
    <w:multiLevelType w:val="hybridMultilevel"/>
    <w:tmpl w:val="3A4CE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64F"/>
    <w:multiLevelType w:val="hybridMultilevel"/>
    <w:tmpl w:val="B84CB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E6C19"/>
    <w:multiLevelType w:val="hybridMultilevel"/>
    <w:tmpl w:val="BD6C71C4"/>
    <w:lvl w:ilvl="0" w:tplc="2E96BC14">
      <w:start w:val="1"/>
      <w:numFmt w:val="decimal"/>
      <w:lvlText w:val="891347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0F61"/>
    <w:multiLevelType w:val="hybridMultilevel"/>
    <w:tmpl w:val="0F442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324F"/>
    <w:multiLevelType w:val="hybridMultilevel"/>
    <w:tmpl w:val="9670B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381"/>
    <w:multiLevelType w:val="hybridMultilevel"/>
    <w:tmpl w:val="10C46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75446"/>
    <w:multiLevelType w:val="hybridMultilevel"/>
    <w:tmpl w:val="899E1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505"/>
    <w:multiLevelType w:val="hybridMultilevel"/>
    <w:tmpl w:val="8FAE9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61982"/>
    <w:multiLevelType w:val="hybridMultilevel"/>
    <w:tmpl w:val="9A5AD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F2BC4"/>
    <w:multiLevelType w:val="hybridMultilevel"/>
    <w:tmpl w:val="5956D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IM/nGTgOVY+7Urwvi0Jlx0upMIo=" w:salt="CyPCtMp2L9+Hbc6X3J+zf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7B5B"/>
    <w:rsid w:val="000434F4"/>
    <w:rsid w:val="00073B33"/>
    <w:rsid w:val="001112E5"/>
    <w:rsid w:val="001557D8"/>
    <w:rsid w:val="00161DBB"/>
    <w:rsid w:val="001B2E3C"/>
    <w:rsid w:val="00371B90"/>
    <w:rsid w:val="00374D46"/>
    <w:rsid w:val="003B5EFD"/>
    <w:rsid w:val="00431CFA"/>
    <w:rsid w:val="00457D46"/>
    <w:rsid w:val="004902B6"/>
    <w:rsid w:val="004A7A55"/>
    <w:rsid w:val="004B64D0"/>
    <w:rsid w:val="004E36FF"/>
    <w:rsid w:val="00510831"/>
    <w:rsid w:val="00515003"/>
    <w:rsid w:val="00521619"/>
    <w:rsid w:val="00531E74"/>
    <w:rsid w:val="00540122"/>
    <w:rsid w:val="00572448"/>
    <w:rsid w:val="006225B5"/>
    <w:rsid w:val="00673A7D"/>
    <w:rsid w:val="0069626B"/>
    <w:rsid w:val="006D7A62"/>
    <w:rsid w:val="00772EB8"/>
    <w:rsid w:val="007F581D"/>
    <w:rsid w:val="008049DE"/>
    <w:rsid w:val="008B7EBA"/>
    <w:rsid w:val="008C0FB2"/>
    <w:rsid w:val="008D3DED"/>
    <w:rsid w:val="00910510"/>
    <w:rsid w:val="00972DE5"/>
    <w:rsid w:val="00A2440D"/>
    <w:rsid w:val="00B07725"/>
    <w:rsid w:val="00BA21E5"/>
    <w:rsid w:val="00BB3DAD"/>
    <w:rsid w:val="00C51C6B"/>
    <w:rsid w:val="00D66DA2"/>
    <w:rsid w:val="00E1540C"/>
    <w:rsid w:val="00EE7B5B"/>
    <w:rsid w:val="00F71835"/>
    <w:rsid w:val="00F8454C"/>
    <w:rsid w:val="00FE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B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B5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B5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B7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1C3-2A17-4852-B7EE-3932BAC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2708022</Words>
  <Characters>72435726</Characters>
  <Application>Microsoft Office Word</Application>
  <DocSecurity>0</DocSecurity>
  <Lines>603631</Lines>
  <Paragraphs>169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Sentu Sarkar</cp:lastModifiedBy>
  <cp:revision>30</cp:revision>
  <dcterms:created xsi:type="dcterms:W3CDTF">2019-02-19T01:00:00Z</dcterms:created>
  <dcterms:modified xsi:type="dcterms:W3CDTF">2024-03-21T12:02:00Z</dcterms:modified>
</cp:coreProperties>
</file>